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89" w:rsidRDefault="001A4589" w:rsidP="001A4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>
        <w:rPr>
          <w:rFonts w:ascii="Liberation Serif" w:eastAsia="Times New Roman" w:hAnsi="Liberation Serif"/>
          <w:b/>
          <w:sz w:val="28"/>
          <w:szCs w:val="28"/>
        </w:rPr>
        <w:t xml:space="preserve">График </w:t>
      </w:r>
    </w:p>
    <w:p w:rsidR="001A4589" w:rsidRDefault="001A4589" w:rsidP="001A4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>
        <w:rPr>
          <w:rFonts w:ascii="Liberation Serif" w:eastAsia="Times New Roman" w:hAnsi="Liberation Serif"/>
          <w:b/>
          <w:sz w:val="28"/>
          <w:szCs w:val="28"/>
        </w:rPr>
        <w:t>проведения муниципального</w:t>
      </w: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 этапа олимпиады в 202</w:t>
      </w:r>
      <w:r>
        <w:rPr>
          <w:rFonts w:ascii="Liberation Serif" w:eastAsia="Times New Roman" w:hAnsi="Liberation Serif"/>
          <w:b/>
          <w:sz w:val="28"/>
          <w:szCs w:val="28"/>
        </w:rPr>
        <w:t>2</w:t>
      </w:r>
      <w:r w:rsidRPr="007D489A">
        <w:rPr>
          <w:rFonts w:ascii="Liberation Serif" w:eastAsia="Times New Roman" w:hAnsi="Liberation Serif"/>
          <w:b/>
          <w:sz w:val="28"/>
          <w:szCs w:val="28"/>
        </w:rPr>
        <w:t>/202</w:t>
      </w:r>
      <w:r>
        <w:rPr>
          <w:rFonts w:ascii="Liberation Serif" w:eastAsia="Times New Roman" w:hAnsi="Liberation Serif"/>
          <w:b/>
          <w:sz w:val="28"/>
          <w:szCs w:val="28"/>
        </w:rPr>
        <w:t>3</w:t>
      </w:r>
      <w:r w:rsidRPr="007D489A">
        <w:rPr>
          <w:rFonts w:ascii="Liberation Serif" w:eastAsia="Times New Roman" w:hAnsi="Liberation Serif"/>
          <w:b/>
          <w:sz w:val="28"/>
          <w:szCs w:val="28"/>
        </w:rPr>
        <w:t xml:space="preserve"> учебном году</w:t>
      </w:r>
      <w:r>
        <w:rPr>
          <w:rFonts w:ascii="Liberation Serif" w:eastAsia="Times New Roman" w:hAnsi="Liberation Serif"/>
          <w:b/>
          <w:sz w:val="28"/>
          <w:szCs w:val="28"/>
        </w:rPr>
        <w:t xml:space="preserve"> в городском округе «Город Лесной» </w:t>
      </w:r>
    </w:p>
    <w:p w:rsidR="001A4589" w:rsidRPr="00F213B2" w:rsidRDefault="001A4589" w:rsidP="001A4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tbl>
      <w:tblPr>
        <w:tblStyle w:val="TableNormal"/>
        <w:tblW w:w="14300" w:type="dxa"/>
        <w:jc w:val="center"/>
        <w:tblInd w:w="-70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3657"/>
        <w:gridCol w:w="2540"/>
        <w:gridCol w:w="3260"/>
        <w:gridCol w:w="3772"/>
      </w:tblGrid>
      <w:tr w:rsidR="001A4589" w:rsidRPr="001A4589" w:rsidTr="001A4589">
        <w:trPr>
          <w:trHeight w:val="686"/>
          <w:jc w:val="center"/>
        </w:trPr>
        <w:tc>
          <w:tcPr>
            <w:tcW w:w="1071" w:type="dxa"/>
            <w:tcBorders>
              <w:bottom w:val="double" w:sz="6" w:space="0" w:color="181818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Номер</w:t>
            </w:r>
            <w:proofErr w:type="spellEnd"/>
          </w:p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строки</w:t>
            </w:r>
            <w:proofErr w:type="spellEnd"/>
          </w:p>
        </w:tc>
        <w:tc>
          <w:tcPr>
            <w:tcW w:w="3657" w:type="dxa"/>
            <w:tcBorders>
              <w:bottom w:val="double" w:sz="6" w:space="0" w:color="181818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540" w:type="dxa"/>
            <w:tcBorders>
              <w:bottom w:val="double" w:sz="6" w:space="0" w:color="181818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Дата</w:t>
            </w:r>
            <w:proofErr w:type="spellEnd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проведения</w:t>
            </w:r>
            <w:proofErr w:type="spellEnd"/>
          </w:p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олимпиады</w:t>
            </w:r>
            <w:proofErr w:type="spellEnd"/>
          </w:p>
        </w:tc>
        <w:tc>
          <w:tcPr>
            <w:tcW w:w="3260" w:type="dxa"/>
            <w:tcBorders>
              <w:bottom w:val="double" w:sz="6" w:space="0" w:color="181818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Параллели</w:t>
            </w:r>
            <w:proofErr w:type="spellEnd"/>
          </w:p>
        </w:tc>
        <w:tc>
          <w:tcPr>
            <w:tcW w:w="3772" w:type="dxa"/>
            <w:tcBorders>
              <w:bottom w:val="double" w:sz="6" w:space="0" w:color="181818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Место</w:t>
            </w:r>
            <w:proofErr w:type="spellEnd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1A4589" w:rsidRPr="001A4589" w:rsidTr="001A4589">
        <w:trPr>
          <w:trHeight w:val="337"/>
          <w:jc w:val="center"/>
        </w:trPr>
        <w:tc>
          <w:tcPr>
            <w:tcW w:w="1071" w:type="dxa"/>
            <w:tcBorders>
              <w:top w:val="double" w:sz="6" w:space="0" w:color="181818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double" w:sz="6" w:space="0" w:color="181818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double" w:sz="6" w:space="0" w:color="181818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double" w:sz="6" w:space="0" w:color="181818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3772" w:type="dxa"/>
            <w:tcBorders>
              <w:top w:val="double" w:sz="6" w:space="0" w:color="181818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spacing w:line="302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8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2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8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9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73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spacing w:line="301" w:lineRule="exact"/>
              <w:ind w:left="256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0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6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5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1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6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spacing w:line="291" w:lineRule="exact"/>
              <w:ind w:left="255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2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64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spacing w:line="306" w:lineRule="exact"/>
              <w:ind w:left="257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Русский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4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2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spacing w:line="292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Физическая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5-16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-11</w:t>
            </w:r>
          </w:p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юноши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девушки</w:t>
            </w:r>
            <w:proofErr w:type="spellEnd"/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64</w:t>
            </w:r>
          </w:p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МАОУ СОШ № 76 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spacing w:line="301" w:lineRule="exact"/>
              <w:ind w:left="255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Технология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(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техническое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творчество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) </w:t>
            </w:r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8-19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74</w:t>
            </w:r>
          </w:p>
        </w:tc>
      </w:tr>
      <w:tr w:rsidR="001A4589" w:rsidRPr="001A4589" w:rsidTr="001A4589">
        <w:trPr>
          <w:trHeight w:val="30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7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Технология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(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обслуживающий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труд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) </w:t>
            </w:r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8-19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64</w:t>
            </w:r>
          </w:p>
        </w:tc>
      </w:tr>
      <w:tr w:rsidR="001A4589" w:rsidRPr="001A4589" w:rsidTr="001A4589">
        <w:trPr>
          <w:trHeight w:val="266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1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6</w:t>
            </w:r>
          </w:p>
        </w:tc>
      </w:tr>
      <w:tr w:rsidR="001A4589" w:rsidRPr="001A4589" w:rsidTr="001A4589">
        <w:trPr>
          <w:trHeight w:val="271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spacing w:line="297" w:lineRule="exact"/>
              <w:ind w:left="260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2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«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Лицей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» </w:t>
            </w:r>
          </w:p>
        </w:tc>
      </w:tr>
      <w:tr w:rsidR="001A4589" w:rsidRPr="001A4589" w:rsidTr="001A4589">
        <w:trPr>
          <w:trHeight w:val="232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w w:val="105"/>
                <w:sz w:val="24"/>
                <w:szCs w:val="24"/>
              </w:rPr>
              <w:t>12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емецкий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язык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3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6</w:t>
            </w:r>
          </w:p>
        </w:tc>
      </w:tr>
      <w:tr w:rsidR="001A4589" w:rsidRPr="001A4589" w:rsidTr="001A4589">
        <w:trPr>
          <w:trHeight w:val="223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4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73</w:t>
            </w:r>
          </w:p>
        </w:tc>
      </w:tr>
      <w:tr w:rsidR="001A4589" w:rsidRPr="001A4589" w:rsidTr="001A4589">
        <w:trPr>
          <w:trHeight w:val="212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5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«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Лицей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</w:p>
        </w:tc>
      </w:tr>
      <w:tr w:rsidR="001A4589" w:rsidRPr="001A4589" w:rsidTr="001A4589">
        <w:trPr>
          <w:trHeight w:val="267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8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9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</w:t>
            </w:r>
          </w:p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6</w:t>
            </w:r>
          </w:p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«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Лицей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» </w:t>
            </w:r>
          </w:p>
        </w:tc>
      </w:tr>
      <w:tr w:rsidR="001A4589" w:rsidRPr="001A4589" w:rsidTr="001A4589">
        <w:trPr>
          <w:trHeight w:val="229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Английский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30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ОУ СОШ № 72</w:t>
            </w:r>
          </w:p>
        </w:tc>
      </w:tr>
      <w:tr w:rsidR="001A4589" w:rsidRPr="001A4589" w:rsidTr="001A4589">
        <w:trPr>
          <w:trHeight w:val="177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1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6, 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МБОУ СОШ № 64 </w:t>
            </w:r>
          </w:p>
        </w:tc>
      </w:tr>
      <w:tr w:rsidR="001A4589" w:rsidRPr="001A4589" w:rsidTr="001A4589">
        <w:trPr>
          <w:trHeight w:val="255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Искусство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ировая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художественная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культура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2, 3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64</w:t>
            </w:r>
          </w:p>
        </w:tc>
      </w:tr>
      <w:tr w:rsidR="001A4589" w:rsidRPr="001A4589" w:rsidTr="001A4589">
        <w:trPr>
          <w:trHeight w:val="231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5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73</w:t>
            </w:r>
          </w:p>
        </w:tc>
      </w:tr>
      <w:tr w:rsidR="001A4589" w:rsidRPr="001A4589" w:rsidTr="001A4589">
        <w:trPr>
          <w:trHeight w:val="221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20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Физика</w:t>
            </w:r>
            <w:bookmarkStart w:id="0" w:name="_GoBack"/>
            <w:bookmarkEnd w:id="0"/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6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декабря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64</w:t>
            </w:r>
          </w:p>
        </w:tc>
      </w:tr>
      <w:tr w:rsidR="001A4589" w:rsidRPr="001A4589" w:rsidTr="001A4589">
        <w:trPr>
          <w:trHeight w:val="316"/>
          <w:jc w:val="center"/>
        </w:trPr>
        <w:tc>
          <w:tcPr>
            <w:tcW w:w="10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pStyle w:val="TableParagraph"/>
              <w:ind w:left="252"/>
              <w:rPr>
                <w:rFonts w:ascii="Liberation Serif" w:hAnsi="Liberation Serif"/>
                <w:sz w:val="24"/>
                <w:szCs w:val="24"/>
              </w:rPr>
            </w:pPr>
            <w:r w:rsidRPr="001A4589">
              <w:rPr>
                <w:rFonts w:ascii="Liberation Serif" w:hAnsi="Liberation Serif"/>
                <w:sz w:val="24"/>
                <w:szCs w:val="24"/>
              </w:rPr>
              <w:t>21.</w:t>
            </w:r>
          </w:p>
        </w:tc>
        <w:tc>
          <w:tcPr>
            <w:tcW w:w="36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Основы</w:t>
            </w:r>
            <w:proofErr w:type="spellEnd"/>
          </w:p>
          <w:p w:rsidR="001A4589" w:rsidRPr="001A4589" w:rsidRDefault="001A4589" w:rsidP="00160963">
            <w:pPr>
              <w:shd w:val="clear" w:color="auto" w:fill="FFFFFF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безопасности</w:t>
            </w:r>
            <w:proofErr w:type="spellEnd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54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 xml:space="preserve">8,9 </w:t>
            </w:r>
            <w:proofErr w:type="spellStart"/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26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377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1A4589" w:rsidRPr="001A4589" w:rsidRDefault="001A4589" w:rsidP="00160963">
            <w:pPr>
              <w:shd w:val="clear" w:color="auto" w:fill="FFFFFF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1A4589">
              <w:rPr>
                <w:rFonts w:ascii="Liberation Serif" w:eastAsia="Times New Roman" w:hAnsi="Liberation Serif"/>
                <w:sz w:val="24"/>
                <w:szCs w:val="24"/>
              </w:rPr>
              <w:t>МБОУ СОШ № 75</w:t>
            </w:r>
          </w:p>
        </w:tc>
      </w:tr>
    </w:tbl>
    <w:p w:rsidR="001A4589" w:rsidRDefault="001A4589" w:rsidP="001A4589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1A4589" w:rsidRDefault="001A4589" w:rsidP="001A4589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1A4589" w:rsidRDefault="001A4589" w:rsidP="001A4589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1A4589" w:rsidRDefault="001A4589" w:rsidP="001A4589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1A4589" w:rsidRDefault="001A4589" w:rsidP="001A4589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1A4589" w:rsidRDefault="001A4589" w:rsidP="001A4589">
      <w:pPr>
        <w:shd w:val="clear" w:color="auto" w:fill="FFFFFF"/>
        <w:spacing w:after="0" w:line="240" w:lineRule="auto"/>
        <w:ind w:firstLine="5670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5C7C80" w:rsidRDefault="001A4589"/>
    <w:sectPr w:rsidR="005C7C80" w:rsidSect="001A458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89"/>
    <w:rsid w:val="001A4589"/>
    <w:rsid w:val="007958A9"/>
    <w:rsid w:val="00D5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A458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1A45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A458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1A45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D96-7D9B-493F-852E-E95ACA4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04T16:44:00Z</dcterms:created>
  <dcterms:modified xsi:type="dcterms:W3CDTF">2022-11-04T16:45:00Z</dcterms:modified>
</cp:coreProperties>
</file>